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4A204" w14:textId="6B0B075B" w:rsidR="00747415" w:rsidRDefault="00747415" w:rsidP="00747415">
      <w:pPr>
        <w:pStyle w:val="Title"/>
      </w:pPr>
      <w:r>
        <w:t>The z/OS Connect EE Perspective</w:t>
      </w:r>
    </w:p>
    <w:p w14:paraId="43C497B2" w14:textId="2DC49FB9" w:rsidR="00747415" w:rsidRDefault="00747415" w:rsidP="00747415">
      <w:pPr>
        <w:pStyle w:val="Heading1"/>
      </w:pPr>
      <w:r>
        <w:t xml:space="preserve">Section 1:  Opening the </w:t>
      </w:r>
      <w:r w:rsidR="006768B7">
        <w:t>P</w:t>
      </w:r>
      <w:bookmarkStart w:id="0" w:name="_GoBack"/>
      <w:bookmarkEnd w:id="0"/>
      <w:r>
        <w:t>erspective</w:t>
      </w:r>
    </w:p>
    <w:p w14:paraId="2E09BF61" w14:textId="77777777" w:rsidR="00747415" w:rsidRPr="00747415" w:rsidRDefault="00747415" w:rsidP="00747415"/>
    <w:p w14:paraId="5A1484D4" w14:textId="2B600081" w:rsidR="00747415" w:rsidRPr="00747415" w:rsidRDefault="00736D51" w:rsidP="0074741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278193" wp14:editId="310FA187">
                <wp:simplePos x="0" y="0"/>
                <wp:positionH relativeFrom="column">
                  <wp:posOffset>3794760</wp:posOffset>
                </wp:positionH>
                <wp:positionV relativeFrom="paragraph">
                  <wp:posOffset>194310</wp:posOffset>
                </wp:positionV>
                <wp:extent cx="830580" cy="525780"/>
                <wp:effectExtent l="0" t="0" r="8382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2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8.8pt;margin-top:15.3pt;width:65.4pt;height:4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" strokecolor="red" strokeweight="1pt">
                <v:stroke endarrow="block" joinstyle="miter"/>
              </v:shape>
            </w:pict>
          </mc:Fallback>
        </mc:AlternateContent>
      </w:r>
      <w:r w:rsidR="00747415" w:rsidRPr="00747415">
        <w:rPr>
          <w:b/>
          <w:bCs/>
        </w:rPr>
        <w:t xml:space="preserve">Option 1) </w:t>
      </w:r>
    </w:p>
    <w:p w14:paraId="6718590B" w14:textId="77777777" w:rsidR="00736D51" w:rsidRDefault="00747415" w:rsidP="00736D51">
      <w:pPr>
        <w:spacing w:after="120" w:line="240" w:lineRule="auto"/>
      </w:pPr>
      <w:r>
        <w:t xml:space="preserve">Click the </w:t>
      </w:r>
      <w:r w:rsidR="00736D51">
        <w:t>“</w:t>
      </w:r>
      <w:r>
        <w:t>orange ball</w:t>
      </w:r>
      <w:r w:rsidR="00736D51">
        <w:t>”</w:t>
      </w:r>
      <w:r>
        <w:t xml:space="preserve"> icon near the top left of the main screen</w:t>
      </w:r>
      <w:r w:rsidR="00736D51">
        <w:t>.</w:t>
      </w:r>
    </w:p>
    <w:p w14:paraId="21262E0A" w14:textId="5B8B7040" w:rsidR="00747415" w:rsidRDefault="00736D51" w:rsidP="00747415">
      <w:r w:rsidRPr="00736D51">
        <w:rPr>
          <w:i/>
          <w:iCs/>
          <w:sz w:val="16"/>
          <w:szCs w:val="16"/>
        </w:rPr>
        <w:t>Hint:  If you hover over the icon, the words “z/OS Connect Enterprise Edition” will appear</w:t>
      </w:r>
      <w:r w:rsidR="00747415" w:rsidRPr="00747415">
        <w:drawing>
          <wp:inline distT="0" distB="0" distL="0" distR="0" wp14:anchorId="1DD81AC4" wp14:editId="3FB48C30">
            <wp:extent cx="5219700" cy="2632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7756" cy="26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415">
        <w:t>dow.</w:t>
      </w:r>
    </w:p>
    <w:p w14:paraId="5ABC8C94" w14:textId="77777777" w:rsidR="00747415" w:rsidRPr="00747415" w:rsidRDefault="00747415">
      <w:pPr>
        <w:rPr>
          <w:b/>
          <w:bCs/>
        </w:rPr>
      </w:pPr>
      <w:r w:rsidRPr="00747415">
        <w:rPr>
          <w:b/>
          <w:bCs/>
        </w:rPr>
        <w:t xml:space="preserve">Option 2) </w:t>
      </w:r>
    </w:p>
    <w:p w14:paraId="228A03B6" w14:textId="0BF1EA77" w:rsidR="00747415" w:rsidRDefault="00747415">
      <w:r>
        <w:t xml:space="preserve">If you do not see the orange ball, click </w:t>
      </w:r>
      <w:r w:rsidRPr="00736D51">
        <w:rPr>
          <w:b/>
          <w:bCs/>
        </w:rPr>
        <w:t>Window</w:t>
      </w:r>
      <w:r>
        <w:t xml:space="preserve"> -&gt; </w:t>
      </w:r>
      <w:r w:rsidRPr="00736D51">
        <w:rPr>
          <w:b/>
          <w:bCs/>
        </w:rPr>
        <w:t>Perspective</w:t>
      </w:r>
      <w:r>
        <w:t xml:space="preserve"> -&gt;</w:t>
      </w:r>
      <w:r w:rsidRPr="00736D51">
        <w:rPr>
          <w:b/>
          <w:bCs/>
        </w:rPr>
        <w:t>Other</w:t>
      </w:r>
    </w:p>
    <w:p w14:paraId="333110BC" w14:textId="0E69F032" w:rsidR="00747415" w:rsidRDefault="00747415">
      <w:r w:rsidRPr="00747415">
        <w:drawing>
          <wp:inline distT="0" distB="0" distL="0" distR="0" wp14:anchorId="73F25433" wp14:editId="0C72E69B">
            <wp:extent cx="2804160" cy="128701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0421" cy="13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6D42" w14:textId="2DE04493" w:rsidR="00747415" w:rsidRDefault="00747415">
      <w:r>
        <w:t xml:space="preserve">In the popup window, scroll to </w:t>
      </w:r>
      <w:r w:rsidRPr="00736D51">
        <w:rPr>
          <w:b/>
          <w:bCs/>
        </w:rPr>
        <w:t>z/OS Connect Enterprise Edition</w:t>
      </w:r>
      <w:r>
        <w:t xml:space="preserve">, click to select it and then click </w:t>
      </w:r>
      <w:r w:rsidRPr="00736D51">
        <w:rPr>
          <w:b/>
          <w:bCs/>
        </w:rPr>
        <w:t>OK</w:t>
      </w:r>
    </w:p>
    <w:p w14:paraId="0FB37CAB" w14:textId="633A5B0B" w:rsidR="00747415" w:rsidRDefault="00747415">
      <w:r>
        <w:rPr>
          <w:noProof/>
        </w:rPr>
        <w:drawing>
          <wp:inline distT="0" distB="0" distL="0" distR="0" wp14:anchorId="290BC82C" wp14:editId="2F0581A1">
            <wp:extent cx="1463040" cy="192049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0245" cy="19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9654" w14:textId="77777777" w:rsidR="00747415" w:rsidRDefault="00747415"/>
    <w:p w14:paraId="01929F25" w14:textId="5376DE7C" w:rsidR="00B52E2E" w:rsidRDefault="00736D51" w:rsidP="00736D51">
      <w:pPr>
        <w:pStyle w:val="Heading1"/>
      </w:pPr>
      <w:r>
        <w:lastRenderedPageBreak/>
        <w:t>Section 2: The Default Perspective Appearance</w:t>
      </w:r>
    </w:p>
    <w:p w14:paraId="1242279F" w14:textId="6D075D50" w:rsidR="00736D51" w:rsidRPr="00736D51" w:rsidRDefault="00736D51" w:rsidP="00736D51">
      <w:r>
        <w:t>Below is a picture of the default view of the z/OS Connect EE Perspective</w:t>
      </w:r>
    </w:p>
    <w:p w14:paraId="5F0C5507" w14:textId="379137A0" w:rsidR="00736D51" w:rsidRDefault="007D41F0" w:rsidP="00736D5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C2A1B5" wp14:editId="04D77430">
                <wp:simplePos x="0" y="0"/>
                <wp:positionH relativeFrom="column">
                  <wp:posOffset>546417</wp:posOffset>
                </wp:positionH>
                <wp:positionV relativeFrom="paragraph">
                  <wp:posOffset>380682</wp:posOffset>
                </wp:positionV>
                <wp:extent cx="233362" cy="266700"/>
                <wp:effectExtent l="0" t="0" r="1460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6" name="Flowchart: Connector 6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7774C4" w14:textId="31130DB0" w:rsidR="00736D51" w:rsidRDefault="00736D5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7C3CC" w14:textId="4F0087CF" w:rsidR="00736D51" w:rsidRPr="00736D51" w:rsidRDefault="007D41F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2A1B5" id="Group 8" o:spid="_x0000_s1026" style="position:absolute;margin-left:43pt;margin-top:29.95pt;width:18.35pt;height:21pt;z-index:251662336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" o:spid="_x0000_s1027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397774C4" w14:textId="31130DB0" w:rsidR="00736D51" w:rsidRDefault="00736D51" w:rsidP="00146E91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67C3CC" w14:textId="4F0087CF" w:rsidR="00736D51" w:rsidRPr="00736D51" w:rsidRDefault="007D41F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FFB988" wp14:editId="6B5CA612">
                <wp:simplePos x="0" y="0"/>
                <wp:positionH relativeFrom="column">
                  <wp:posOffset>-209550</wp:posOffset>
                </wp:positionH>
                <wp:positionV relativeFrom="paragraph">
                  <wp:posOffset>157480</wp:posOffset>
                </wp:positionV>
                <wp:extent cx="233362" cy="266700"/>
                <wp:effectExtent l="0" t="0" r="1460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28" name="Flowchart: Connector 28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E4655" w14:textId="77777777" w:rsidR="007D41F0" w:rsidRDefault="007D41F0" w:rsidP="007D41F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E4B78" w14:textId="77777777" w:rsidR="007D41F0" w:rsidRPr="00736D51" w:rsidRDefault="007D41F0" w:rsidP="007D41F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FB988" id="Group 27" o:spid="_x0000_s1029" style="position:absolute;margin-left:-16.5pt;margin-top:12.4pt;width:18.35pt;height:21pt;z-index:251674624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">
                <v:shape id="Flowchart: Connector 28" o:spid="_x0000_s1030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075E4655" w14:textId="77777777" w:rsidR="007D41F0" w:rsidRDefault="007D41F0" w:rsidP="007D41F0"/>
                    </w:txbxContent>
                  </v:textbox>
                </v:shape>
                <v:shape id="Text Box 2" o:spid="_x0000_s1031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7FE4B78" w14:textId="77777777" w:rsidR="007D41F0" w:rsidRPr="00736D51" w:rsidRDefault="007D41F0" w:rsidP="007D41F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E91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310637" wp14:editId="2841E8ED">
                <wp:simplePos x="0" y="0"/>
                <wp:positionH relativeFrom="column">
                  <wp:posOffset>4276725</wp:posOffset>
                </wp:positionH>
                <wp:positionV relativeFrom="paragraph">
                  <wp:posOffset>71437</wp:posOffset>
                </wp:positionV>
                <wp:extent cx="233362" cy="266700"/>
                <wp:effectExtent l="0" t="0" r="1460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23" name="Flowchart: Connector 23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37007" w14:textId="77777777" w:rsidR="00146E91" w:rsidRDefault="00146E9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53FB8" w14:textId="77777777" w:rsidR="00146E91" w:rsidRPr="00736D51" w:rsidRDefault="00146E91" w:rsidP="00146E9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36D5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10637" id="Group 22" o:spid="_x0000_s1032" style="position:absolute;margin-left:336.75pt;margin-top:5.6pt;width:18.35pt;height:21pt;z-index:251672576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">
                <v:shape id="Flowchart: Connector 23" o:spid="_x0000_s1033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7F337007" w14:textId="77777777" w:rsidR="00146E91" w:rsidRDefault="00146E91" w:rsidP="00146E91"/>
                    </w:txbxContent>
                  </v:textbox>
                </v:shape>
                <v:shape id="Text Box 2" o:spid="_x0000_s1034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DE53FB8" w14:textId="77777777" w:rsidR="00146E91" w:rsidRPr="00736D51" w:rsidRDefault="00146E91" w:rsidP="00146E9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736D51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E9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93DAB2" wp14:editId="7FE7EB1B">
                <wp:simplePos x="0" y="0"/>
                <wp:positionH relativeFrom="column">
                  <wp:posOffset>3633787</wp:posOffset>
                </wp:positionH>
                <wp:positionV relativeFrom="paragraph">
                  <wp:posOffset>1600199</wp:posOffset>
                </wp:positionV>
                <wp:extent cx="233362" cy="266700"/>
                <wp:effectExtent l="0" t="0" r="1460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19" name="Flowchart: Connector 19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84370" w14:textId="77777777" w:rsidR="00146E91" w:rsidRDefault="00146E9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3E43A" w14:textId="1FCE94FF" w:rsidR="00146E91" w:rsidRPr="00736D51" w:rsidRDefault="007D41F0" w:rsidP="00146E9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7</w:t>
                              </w:r>
                              <w:r w:rsidR="00146E91" w:rsidRPr="00146E9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08A9AF91" wp14:editId="1A43BCC7">
                                    <wp:extent cx="38735" cy="41910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735" cy="41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3DAB2" id="Group 18" o:spid="_x0000_s1035" style="position:absolute;margin-left:286.1pt;margin-top:126pt;width:18.35pt;height:21pt;z-index:251670528;mso-width-relative:margin;mso-height-relative:margin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">
                <v:shape id="Flowchart: Connector 19" o:spid="_x0000_s1036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47284370" w14:textId="77777777" w:rsidR="00146E91" w:rsidRDefault="00146E91" w:rsidP="00146E91"/>
                    </w:txbxContent>
                  </v:textbox>
                </v:shape>
                <v:shape id="Text Box 2" o:spid="_x0000_s1037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293E43A" w14:textId="1FCE94FF" w:rsidR="00146E91" w:rsidRPr="00736D51" w:rsidRDefault="007D41F0" w:rsidP="00146E9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7</w:t>
                        </w:r>
                        <w:r w:rsidR="00146E91" w:rsidRPr="00146E91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08A9AF91" wp14:editId="1A43BCC7">
                              <wp:extent cx="38735" cy="4191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35" cy="41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E9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71A778" wp14:editId="15144F06">
                <wp:simplePos x="0" y="0"/>
                <wp:positionH relativeFrom="column">
                  <wp:posOffset>1438275</wp:posOffset>
                </wp:positionH>
                <wp:positionV relativeFrom="paragraph">
                  <wp:posOffset>447675</wp:posOffset>
                </wp:positionV>
                <wp:extent cx="233362" cy="266700"/>
                <wp:effectExtent l="0" t="0" r="1460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16" name="Flowchart: Connector 16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1B98B" w14:textId="77777777" w:rsidR="00146E91" w:rsidRDefault="00146E9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B6839" w14:textId="207B1B53" w:rsidR="00146E91" w:rsidRPr="00736D51" w:rsidRDefault="007D41F0" w:rsidP="00146E9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1A778" id="Group 15" o:spid="_x0000_s1038" style="position:absolute;margin-left:113.25pt;margin-top:35.25pt;width:18.35pt;height:21pt;z-index:251668480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">
                <v:shape id="Flowchart: Connector 16" o:spid="_x0000_s1039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74C1B98B" w14:textId="77777777" w:rsidR="00146E91" w:rsidRDefault="00146E91" w:rsidP="00146E91"/>
                    </w:txbxContent>
                  </v:textbox>
                </v:shape>
                <v:shape id="Text Box 2" o:spid="_x0000_s1040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4BB6839" w14:textId="207B1B53" w:rsidR="00146E91" w:rsidRPr="00736D51" w:rsidRDefault="007D41F0" w:rsidP="00146E9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E9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DD9207" wp14:editId="6B213A2D">
                <wp:simplePos x="0" y="0"/>
                <wp:positionH relativeFrom="column">
                  <wp:posOffset>1809750</wp:posOffset>
                </wp:positionH>
                <wp:positionV relativeFrom="paragraph">
                  <wp:posOffset>1752917</wp:posOffset>
                </wp:positionV>
                <wp:extent cx="233362" cy="266700"/>
                <wp:effectExtent l="0" t="0" r="1460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13" name="Flowchart: Connector 13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60EC8" w14:textId="77777777" w:rsidR="00146E91" w:rsidRDefault="00146E9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BC9A4" w14:textId="1E89C411" w:rsidR="00146E91" w:rsidRPr="00736D51" w:rsidRDefault="007D41F0" w:rsidP="00146E9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D9207" id="Group 12" o:spid="_x0000_s1041" style="position:absolute;margin-left:142.5pt;margin-top:138pt;width:18.35pt;height:21pt;z-index:251666432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">
                <v:shape id="Flowchart: Connector 13" o:spid="_x0000_s1042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2E760EC8" w14:textId="77777777" w:rsidR="00146E91" w:rsidRDefault="00146E91" w:rsidP="00146E91"/>
                    </w:txbxContent>
                  </v:textbox>
                </v:shape>
                <v:shape id="Text Box 2" o:spid="_x0000_s1043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66BC9A4" w14:textId="1E89C411" w:rsidR="00146E91" w:rsidRPr="00736D51" w:rsidRDefault="007D41F0" w:rsidP="00146E9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E9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EDAA3D" wp14:editId="01BB098B">
                <wp:simplePos x="0" y="0"/>
                <wp:positionH relativeFrom="column">
                  <wp:posOffset>-209304</wp:posOffset>
                </wp:positionH>
                <wp:positionV relativeFrom="paragraph">
                  <wp:posOffset>1376680</wp:posOffset>
                </wp:positionV>
                <wp:extent cx="233362" cy="266700"/>
                <wp:effectExtent l="0" t="0" r="1460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" cy="266700"/>
                          <a:chOff x="0" y="0"/>
                          <a:chExt cx="233362" cy="266700"/>
                        </a:xfrm>
                      </wpg:grpSpPr>
                      <wps:wsp>
                        <wps:cNvPr id="10" name="Flowchart: Connector 10"/>
                        <wps:cNvSpPr/>
                        <wps:spPr>
                          <a:xfrm>
                            <a:off x="52387" y="42862"/>
                            <a:ext cx="180975" cy="18097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D4C31" w14:textId="77777777" w:rsidR="00146E91" w:rsidRDefault="00146E91" w:rsidP="00146E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20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529D5" w14:textId="3ACA3139" w:rsidR="00146E91" w:rsidRPr="00736D51" w:rsidRDefault="007D41F0" w:rsidP="00146E9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DAA3D" id="Group 9" o:spid="_x0000_s1044" style="position:absolute;margin-left:-16.5pt;margin-top:108.4pt;width:18.35pt;height:21pt;z-index:251664384" coordsize="233362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">
                <v:shape id="Flowchart: Connector 10" o:spid="_x0000_s1045" type="#_x0000_t120" style="position:absolute;left:52387;top:42862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" fillcolor="red" strokecolor="red" strokeweight="1pt">
                  <v:stroke joinstyle="miter"/>
                  <v:textbox>
                    <w:txbxContent>
                      <w:p w14:paraId="1A4D4C31" w14:textId="77777777" w:rsidR="00146E91" w:rsidRDefault="00146E91" w:rsidP="00146E91"/>
                    </w:txbxContent>
                  </v:textbox>
                </v:shape>
                <v:shape id="Text Box 2" o:spid="_x0000_s1046" type="#_x0000_t202" style="position:absolute;width:23120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8C529D5" w14:textId="3ACA3139" w:rsidR="00146E91" w:rsidRPr="00736D51" w:rsidRDefault="007D41F0" w:rsidP="00146E9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6D51" w:rsidRPr="00747415">
        <w:drawing>
          <wp:inline distT="0" distB="0" distL="0" distR="0" wp14:anchorId="284B2ECA" wp14:editId="0EF48A61">
            <wp:extent cx="5219700" cy="26321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7756" cy="26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961A" w14:textId="584B03D4" w:rsidR="00736D51" w:rsidRDefault="00736D51" w:rsidP="00736D51">
      <w:r>
        <w:t>Project Explorer</w:t>
      </w:r>
    </w:p>
    <w:p w14:paraId="24DA961E" w14:textId="716E774F" w:rsidR="00146E91" w:rsidRPr="000526D6" w:rsidRDefault="00146E91" w:rsidP="00146E91">
      <w:pPr>
        <w:pStyle w:val="ListParagraph"/>
        <w:numPr>
          <w:ilvl w:val="0"/>
          <w:numId w:val="2"/>
        </w:numPr>
        <w:rPr>
          <w:b/>
          <w:bCs/>
        </w:rPr>
      </w:pPr>
      <w:r w:rsidRPr="000526D6">
        <w:rPr>
          <w:b/>
          <w:bCs/>
        </w:rPr>
        <w:t>Shortcuts</w:t>
      </w:r>
    </w:p>
    <w:p w14:paraId="35E405C4" w14:textId="31748422" w:rsidR="00146E91" w:rsidRDefault="00146E91" w:rsidP="00146E91">
      <w:pPr>
        <w:pStyle w:val="ListParagraph"/>
        <w:numPr>
          <w:ilvl w:val="1"/>
          <w:numId w:val="2"/>
        </w:numPr>
      </w:pPr>
      <w:r>
        <w:t>This is a pictoral menu of perspectives.  It does not show all perspectives that are available.</w:t>
      </w:r>
    </w:p>
    <w:p w14:paraId="5DFDE271" w14:textId="7528393F" w:rsidR="00146E91" w:rsidRDefault="00146E91" w:rsidP="00146E91">
      <w:pPr>
        <w:pStyle w:val="ListParagraph"/>
        <w:numPr>
          <w:ilvl w:val="1"/>
          <w:numId w:val="2"/>
        </w:numPr>
      </w:pPr>
      <w:r>
        <w:t xml:space="preserve">To open a perspective that is not appearing as a shortcut, click the </w:t>
      </w:r>
      <w:r>
        <w:rPr>
          <w:noProof/>
        </w:rPr>
        <w:drawing>
          <wp:inline distT="0" distB="0" distL="0" distR="0" wp14:anchorId="36CD0078" wp14:editId="7197C459">
            <wp:extent cx="228600" cy="285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and a pop-up menu will appear.</w:t>
      </w:r>
    </w:p>
    <w:p w14:paraId="23292784" w14:textId="77777777" w:rsidR="000526D6" w:rsidRDefault="000526D6" w:rsidP="000526D6">
      <w:pPr>
        <w:pStyle w:val="ListParagraph"/>
        <w:ind w:left="1080"/>
      </w:pPr>
    </w:p>
    <w:p w14:paraId="76070615" w14:textId="13B888E6" w:rsidR="007D41F0" w:rsidRPr="000526D6" w:rsidRDefault="007D41F0" w:rsidP="007D41F0">
      <w:pPr>
        <w:pStyle w:val="ListParagraph"/>
        <w:numPr>
          <w:ilvl w:val="0"/>
          <w:numId w:val="2"/>
        </w:numPr>
        <w:rPr>
          <w:b/>
          <w:bCs/>
        </w:rPr>
      </w:pPr>
      <w:r w:rsidRPr="000526D6">
        <w:rPr>
          <w:b/>
          <w:bCs/>
        </w:rPr>
        <w:t>Toolbar</w:t>
      </w:r>
    </w:p>
    <w:p w14:paraId="29689953" w14:textId="2B569340" w:rsidR="007D41F0" w:rsidRDefault="007D41F0" w:rsidP="007D41F0">
      <w:pPr>
        <w:pStyle w:val="ListParagraph"/>
        <w:numPr>
          <w:ilvl w:val="1"/>
          <w:numId w:val="2"/>
        </w:numPr>
      </w:pPr>
      <w:r>
        <w:t>Quick way to launch some menu options</w:t>
      </w:r>
    </w:p>
    <w:p w14:paraId="335BCB5A" w14:textId="26DF1FBD" w:rsidR="007D41F0" w:rsidRDefault="007D41F0" w:rsidP="007D41F0">
      <w:pPr>
        <w:pStyle w:val="ListParagraph"/>
        <w:numPr>
          <w:ilvl w:val="1"/>
          <w:numId w:val="2"/>
        </w:numPr>
      </w:pPr>
      <w:r>
        <w:t xml:space="preserve">The left most icon </w:t>
      </w:r>
      <w:r>
        <w:rPr>
          <w:noProof/>
        </w:rPr>
        <w:drawing>
          <wp:inline distT="0" distB="0" distL="0" distR="0" wp14:anchorId="089A3FE5" wp14:editId="5054DC61">
            <wp:extent cx="271974" cy="18573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424" cy="1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opens the pop-up menu to create a new project.</w:t>
      </w:r>
    </w:p>
    <w:p w14:paraId="58D16BFA" w14:textId="77777777" w:rsidR="000526D6" w:rsidRDefault="000526D6" w:rsidP="000526D6">
      <w:pPr>
        <w:pStyle w:val="ListParagraph"/>
        <w:ind w:left="1080"/>
      </w:pPr>
    </w:p>
    <w:p w14:paraId="1FCA6EF4" w14:textId="5336BD3F" w:rsidR="007D41F0" w:rsidRPr="000526D6" w:rsidRDefault="007D41F0" w:rsidP="007D41F0">
      <w:pPr>
        <w:pStyle w:val="ListParagraph"/>
        <w:numPr>
          <w:ilvl w:val="0"/>
          <w:numId w:val="2"/>
        </w:numPr>
        <w:rPr>
          <w:b/>
          <w:bCs/>
        </w:rPr>
      </w:pPr>
      <w:r w:rsidRPr="000526D6">
        <w:rPr>
          <w:b/>
          <w:bCs/>
        </w:rPr>
        <w:t>Project Explorer</w:t>
      </w:r>
    </w:p>
    <w:p w14:paraId="57034F67" w14:textId="3E377901" w:rsidR="007D41F0" w:rsidRDefault="007D41F0" w:rsidP="007D41F0">
      <w:pPr>
        <w:pStyle w:val="ListParagraph"/>
        <w:numPr>
          <w:ilvl w:val="1"/>
          <w:numId w:val="2"/>
        </w:numPr>
      </w:pPr>
      <w:r>
        <w:t>This is a list of Service and API Projects that have either been created or imported into the toolkit.</w:t>
      </w:r>
    </w:p>
    <w:p w14:paraId="32BE3704" w14:textId="77777777" w:rsidR="007D41F0" w:rsidRDefault="007D41F0" w:rsidP="007D41F0">
      <w:pPr>
        <w:pStyle w:val="ListParagraph"/>
        <w:numPr>
          <w:ilvl w:val="1"/>
          <w:numId w:val="2"/>
        </w:numPr>
      </w:pPr>
      <w:r>
        <w:t xml:space="preserve">When a project is created, it will appear in this section.  </w:t>
      </w:r>
    </w:p>
    <w:p w14:paraId="6CB0B2C8" w14:textId="51C7A5A1" w:rsidR="007D41F0" w:rsidRDefault="007D41F0" w:rsidP="007D41F0">
      <w:pPr>
        <w:pStyle w:val="ListParagraph"/>
        <w:numPr>
          <w:ilvl w:val="1"/>
          <w:numId w:val="2"/>
        </w:numPr>
      </w:pPr>
      <w:r>
        <w:t>Projects are organized as folders with subfolders for some elements</w:t>
      </w:r>
    </w:p>
    <w:p w14:paraId="7329FECE" w14:textId="77EF36BB" w:rsidR="007D41F0" w:rsidRDefault="007D41F0" w:rsidP="007D41F0">
      <w:pPr>
        <w:pStyle w:val="ListParagraph"/>
        <w:ind w:left="1080"/>
      </w:pPr>
      <w:r>
        <w:rPr>
          <w:noProof/>
        </w:rPr>
        <w:drawing>
          <wp:inline distT="0" distB="0" distL="0" distR="0" wp14:anchorId="2F13A7F5" wp14:editId="201F3DF1">
            <wp:extent cx="2238375" cy="914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1FA" w14:textId="6A384C69" w:rsidR="007D41F0" w:rsidRDefault="007D41F0" w:rsidP="007D41F0">
      <w:pPr>
        <w:pStyle w:val="ListParagraph"/>
        <w:numPr>
          <w:ilvl w:val="1"/>
          <w:numId w:val="2"/>
        </w:numPr>
      </w:pPr>
      <w:r>
        <w:t>To open a Service for editing, double-click on the service.properties file inside the project folder.</w:t>
      </w:r>
    </w:p>
    <w:p w14:paraId="0913A0CB" w14:textId="37DABC01" w:rsidR="007D41F0" w:rsidRDefault="007D41F0" w:rsidP="007D41F0">
      <w:pPr>
        <w:pStyle w:val="ListParagraph"/>
        <w:numPr>
          <w:ilvl w:val="1"/>
          <w:numId w:val="2"/>
        </w:numPr>
      </w:pPr>
      <w:r>
        <w:t>To open an API for editing, double-click on the package.xml file inside the project folder.</w:t>
      </w:r>
    </w:p>
    <w:p w14:paraId="5D6B4BAD" w14:textId="0CD4D457" w:rsidR="000526D6" w:rsidRDefault="000526D6" w:rsidP="007D41F0">
      <w:pPr>
        <w:pStyle w:val="ListParagraph"/>
        <w:numPr>
          <w:ilvl w:val="1"/>
          <w:numId w:val="2"/>
        </w:numPr>
      </w:pPr>
      <w:r>
        <w:t xml:space="preserve">To </w:t>
      </w:r>
      <w:r w:rsidRPr="000526D6">
        <w:rPr>
          <w:b/>
          <w:bCs/>
        </w:rPr>
        <w:t>deploy</w:t>
      </w:r>
      <w:r>
        <w:t xml:space="preserve"> a Service or API, right click on the project folder and choose z/OS Connect EE -&gt; Deploy</w:t>
      </w:r>
    </w:p>
    <w:p w14:paraId="5BE2CCFE" w14:textId="77777777" w:rsidR="000526D6" w:rsidRDefault="000526D6" w:rsidP="000526D6">
      <w:pPr>
        <w:pStyle w:val="ListParagraph"/>
        <w:ind w:left="1080"/>
      </w:pPr>
    </w:p>
    <w:p w14:paraId="42FB0D43" w14:textId="025003E7" w:rsidR="007D41F0" w:rsidRPr="000526D6" w:rsidRDefault="007D41F0" w:rsidP="007D41F0">
      <w:pPr>
        <w:pStyle w:val="ListParagraph"/>
        <w:numPr>
          <w:ilvl w:val="0"/>
          <w:numId w:val="2"/>
        </w:numPr>
        <w:rPr>
          <w:b/>
          <w:bCs/>
        </w:rPr>
      </w:pPr>
      <w:r w:rsidRPr="000526D6">
        <w:rPr>
          <w:b/>
          <w:bCs/>
        </w:rPr>
        <w:t>Service/API Editor View</w:t>
      </w:r>
    </w:p>
    <w:p w14:paraId="156C5E7F" w14:textId="20AC6619" w:rsidR="007D41F0" w:rsidRDefault="007D41F0" w:rsidP="007D41F0">
      <w:pPr>
        <w:pStyle w:val="ListParagraph"/>
        <w:numPr>
          <w:ilvl w:val="1"/>
          <w:numId w:val="2"/>
        </w:numPr>
      </w:pPr>
      <w:r>
        <w:lastRenderedPageBreak/>
        <w:t>When a Service or API configuration file is opened, the contents appear in this section</w:t>
      </w:r>
      <w:r w:rsidR="00083405">
        <w:rPr>
          <w:noProof/>
        </w:rPr>
        <w:drawing>
          <wp:inline distT="0" distB="0" distL="0" distR="0" wp14:anchorId="10D57E3D" wp14:editId="6958A3A1">
            <wp:extent cx="5338762" cy="1344083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6190" cy="135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15" w14:textId="4B80F24B" w:rsidR="00083405" w:rsidRDefault="00083405" w:rsidP="007D41F0">
      <w:pPr>
        <w:pStyle w:val="ListParagraph"/>
        <w:numPr>
          <w:ilvl w:val="1"/>
          <w:numId w:val="2"/>
        </w:numPr>
      </w:pPr>
      <w:r>
        <w:t>If any changes have been made, an asterisk (*) will appear in the tab, indicating that the project needs to be saved.</w:t>
      </w:r>
      <w:r w:rsidRPr="00083405">
        <w:rPr>
          <w:noProof/>
        </w:rPr>
        <w:t xml:space="preserve"> </w:t>
      </w:r>
    </w:p>
    <w:p w14:paraId="1B634CAB" w14:textId="4E710391" w:rsidR="00083405" w:rsidRDefault="00083405" w:rsidP="00083405">
      <w:pPr>
        <w:pStyle w:val="ListParagraph"/>
        <w:numPr>
          <w:ilvl w:val="0"/>
          <w:numId w:val="2"/>
        </w:numPr>
      </w:pPr>
      <w:r>
        <w:t>z/OS Connect EE Servers</w:t>
      </w:r>
    </w:p>
    <w:p w14:paraId="60A2A631" w14:textId="0E9CEF4E" w:rsidR="00083405" w:rsidRDefault="00083405" w:rsidP="00083405">
      <w:pPr>
        <w:pStyle w:val="ListParagraph"/>
        <w:numPr>
          <w:ilvl w:val="1"/>
          <w:numId w:val="2"/>
        </w:numPr>
      </w:pPr>
      <w:r>
        <w:t xml:space="preserve">If you have configured access to a z/OS Connect EE server, then </w:t>
      </w:r>
      <w:r w:rsidR="000526D6">
        <w:t xml:space="preserve">the server </w:t>
      </w:r>
      <w:r>
        <w:t>will appear in this section.</w:t>
      </w:r>
    </w:p>
    <w:p w14:paraId="5A654004" w14:textId="61ACD9A5" w:rsidR="00083405" w:rsidRDefault="00083405" w:rsidP="00083405">
      <w:pPr>
        <w:pStyle w:val="ListParagraph"/>
        <w:numPr>
          <w:ilvl w:val="1"/>
          <w:numId w:val="2"/>
        </w:numPr>
      </w:pPr>
      <w:r>
        <w:t xml:space="preserve">This </w:t>
      </w:r>
      <w:r w:rsidR="000526D6">
        <w:t>view</w:t>
      </w:r>
      <w:r>
        <w:t xml:space="preserve"> allow</w:t>
      </w:r>
      <w:r w:rsidR="000526D6">
        <w:t>s</w:t>
      </w:r>
      <w:r>
        <w:t xml:space="preserve"> connected users to view Services and APIs that have been deployed on the server</w:t>
      </w:r>
    </w:p>
    <w:p w14:paraId="43D570D7" w14:textId="34E7B36A" w:rsidR="00083405" w:rsidRDefault="00083405" w:rsidP="00083405">
      <w:pPr>
        <w:pStyle w:val="ListParagraph"/>
        <w:numPr>
          <w:ilvl w:val="1"/>
          <w:numId w:val="2"/>
        </w:numPr>
      </w:pPr>
      <w:r>
        <w:t>Those with proper access rights (maintained by the z/OS Connect EE Administrator) will be able to start, stop, remove Services and APIs in this view.</w:t>
      </w:r>
    </w:p>
    <w:p w14:paraId="5F494D1A" w14:textId="74C5758A" w:rsidR="00083405" w:rsidRDefault="00083405" w:rsidP="00083405">
      <w:pPr>
        <w:pStyle w:val="ListParagraph"/>
        <w:numPr>
          <w:ilvl w:val="1"/>
          <w:numId w:val="2"/>
        </w:numPr>
      </w:pPr>
      <w:r>
        <w:t>This view also provides access to the SwaggerUI testing tool</w:t>
      </w:r>
    </w:p>
    <w:p w14:paraId="09FD689B" w14:textId="2376033E" w:rsidR="00083405" w:rsidRDefault="00E43A9A" w:rsidP="000526D6">
      <w:pPr>
        <w:pStyle w:val="ListParagraph"/>
        <w:ind w:left="1080"/>
      </w:pPr>
      <w:r w:rsidRPr="00E43A9A">
        <w:drawing>
          <wp:inline distT="0" distB="0" distL="0" distR="0" wp14:anchorId="54E91201" wp14:editId="4E9058F5">
            <wp:extent cx="1890713" cy="13723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7295" cy="13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1C1F" w14:textId="77777777" w:rsidR="000526D6" w:rsidRDefault="000526D6" w:rsidP="000526D6">
      <w:pPr>
        <w:pStyle w:val="ListParagraph"/>
        <w:ind w:left="1080"/>
      </w:pPr>
    </w:p>
    <w:p w14:paraId="7EB7B0C0" w14:textId="64C8B4B3" w:rsidR="007D41F0" w:rsidRDefault="000526D6" w:rsidP="007D41F0">
      <w:pPr>
        <w:pStyle w:val="ListParagraph"/>
        <w:numPr>
          <w:ilvl w:val="0"/>
          <w:numId w:val="2"/>
        </w:numPr>
      </w:pPr>
      <w:r>
        <w:t>Host Connections, etc</w:t>
      </w:r>
    </w:p>
    <w:p w14:paraId="3D109DFF" w14:textId="7A69D524" w:rsidR="000526D6" w:rsidRDefault="000526D6" w:rsidP="000526D6">
      <w:pPr>
        <w:pStyle w:val="ListParagraph"/>
        <w:numPr>
          <w:ilvl w:val="1"/>
          <w:numId w:val="2"/>
        </w:numPr>
      </w:pPr>
      <w:r>
        <w:t>Host Connections – list of all the server connections available through the tool</w:t>
      </w:r>
    </w:p>
    <w:p w14:paraId="4922BD97" w14:textId="7ADA3E0D" w:rsidR="000526D6" w:rsidRDefault="000526D6" w:rsidP="00AE05F2">
      <w:pPr>
        <w:pStyle w:val="ListParagraph"/>
        <w:numPr>
          <w:ilvl w:val="2"/>
          <w:numId w:val="2"/>
        </w:numPr>
      </w:pPr>
      <w:r>
        <w:t>Connections are categorized by system/subsystem (ex:  z/OS Connect Enterprise Edition)</w:t>
      </w:r>
    </w:p>
    <w:p w14:paraId="218B62AC" w14:textId="303DBC6D" w:rsidR="00AE05F2" w:rsidRDefault="00AE05F2" w:rsidP="00AE05F2">
      <w:pPr>
        <w:pStyle w:val="ListParagraph"/>
        <w:numPr>
          <w:ilvl w:val="2"/>
          <w:numId w:val="2"/>
        </w:numPr>
      </w:pPr>
      <w:r>
        <w:t>A host connection must be made to a server before it will appear in the z/OS Connect Servers view</w:t>
      </w:r>
    </w:p>
    <w:p w14:paraId="184039B8" w14:textId="22F9D2E5" w:rsidR="00AE05F2" w:rsidRDefault="00AE05F2" w:rsidP="00AE05F2">
      <w:pPr>
        <w:pStyle w:val="ListParagraph"/>
        <w:numPr>
          <w:ilvl w:val="1"/>
          <w:numId w:val="2"/>
        </w:numPr>
      </w:pPr>
      <w:r>
        <w:t>Properties – more information about a selected element</w:t>
      </w:r>
    </w:p>
    <w:p w14:paraId="651C4FCA" w14:textId="1C9AFE32" w:rsidR="00AE05F2" w:rsidRDefault="00AE05F2" w:rsidP="00AE05F2">
      <w:pPr>
        <w:pStyle w:val="ListParagraph"/>
        <w:numPr>
          <w:ilvl w:val="2"/>
          <w:numId w:val="2"/>
        </w:numPr>
      </w:pPr>
      <w:r>
        <w:t>Properties data is available for Projects, Services and APIs</w:t>
      </w:r>
    </w:p>
    <w:p w14:paraId="0116971D" w14:textId="3A252BC4" w:rsidR="00AE05F2" w:rsidRDefault="00AE05F2" w:rsidP="00AE05F2">
      <w:pPr>
        <w:pStyle w:val="ListParagraph"/>
        <w:numPr>
          <w:ilvl w:val="2"/>
          <w:numId w:val="2"/>
        </w:numPr>
      </w:pPr>
      <w:r>
        <w:t>Data for Services and APIs includes the urls for invoking them</w:t>
      </w:r>
    </w:p>
    <w:p w14:paraId="3F0CD139" w14:textId="1AB0EEB6" w:rsidR="00AE05F2" w:rsidRDefault="00AE05F2" w:rsidP="00AE05F2">
      <w:pPr>
        <w:pStyle w:val="ListParagraph"/>
        <w:numPr>
          <w:ilvl w:val="1"/>
          <w:numId w:val="2"/>
        </w:numPr>
      </w:pPr>
      <w:r>
        <w:t>Progress – displays operations data</w:t>
      </w:r>
    </w:p>
    <w:p w14:paraId="10C28387" w14:textId="392354E6" w:rsidR="00AE05F2" w:rsidRDefault="00AE05F2" w:rsidP="00AE05F2">
      <w:pPr>
        <w:pStyle w:val="ListParagraph"/>
        <w:numPr>
          <w:ilvl w:val="1"/>
          <w:numId w:val="2"/>
        </w:numPr>
      </w:pPr>
      <w:r>
        <w:t>Problems – displays problem/error messages and details</w:t>
      </w:r>
    </w:p>
    <w:p w14:paraId="1B7CCCA1" w14:textId="787AAF27" w:rsidR="00AE05F2" w:rsidRDefault="00AE05F2" w:rsidP="00AE05F2">
      <w:pPr>
        <w:pStyle w:val="ListParagraph"/>
        <w:numPr>
          <w:ilvl w:val="2"/>
          <w:numId w:val="2"/>
        </w:numPr>
      </w:pPr>
      <w:r>
        <w:t>Good source of information if a project fails to save or deploy</w:t>
      </w:r>
    </w:p>
    <w:p w14:paraId="159E7424" w14:textId="05FF6444" w:rsidR="00AE05F2" w:rsidRDefault="00AE05F2" w:rsidP="00AE05F2">
      <w:pPr>
        <w:pStyle w:val="ListParagraph"/>
        <w:numPr>
          <w:ilvl w:val="0"/>
          <w:numId w:val="2"/>
        </w:numPr>
      </w:pPr>
      <w:r>
        <w:t>Credentials</w:t>
      </w:r>
    </w:p>
    <w:p w14:paraId="31B629F2" w14:textId="45EC2061" w:rsidR="00AE05F2" w:rsidRPr="00736D51" w:rsidRDefault="00AE05F2" w:rsidP="00AE05F2">
      <w:pPr>
        <w:pStyle w:val="ListParagraph"/>
        <w:numPr>
          <w:ilvl w:val="1"/>
          <w:numId w:val="2"/>
        </w:numPr>
      </w:pPr>
      <w:r>
        <w:t>Holds credentials used to access the resources listed in Host Connections (such as userid and optionally password)</w:t>
      </w:r>
    </w:p>
    <w:sectPr w:rsidR="00AE05F2" w:rsidRPr="00736D51" w:rsidSect="007474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BM Plex Sans Condensed">
    <w:panose1 w:val="020B0506050203000203"/>
    <w:charset w:val="00"/>
    <w:family w:val="swiss"/>
    <w:pitch w:val="variable"/>
    <w:sig w:usb0="A000006F" w:usb1="5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30C1"/>
    <w:multiLevelType w:val="hybridMultilevel"/>
    <w:tmpl w:val="138674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13398"/>
    <w:multiLevelType w:val="hybridMultilevel"/>
    <w:tmpl w:val="3848A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B01C7"/>
    <w:multiLevelType w:val="hybridMultilevel"/>
    <w:tmpl w:val="D42C54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15"/>
    <w:rsid w:val="000526D6"/>
    <w:rsid w:val="00083405"/>
    <w:rsid w:val="00146E91"/>
    <w:rsid w:val="00300BC8"/>
    <w:rsid w:val="006768B7"/>
    <w:rsid w:val="00736D51"/>
    <w:rsid w:val="00747415"/>
    <w:rsid w:val="007D41F0"/>
    <w:rsid w:val="00AE05F2"/>
    <w:rsid w:val="00B52E2E"/>
    <w:rsid w:val="00E43A9A"/>
    <w:rsid w:val="00FC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B588"/>
  <w15:chartTrackingRefBased/>
  <w15:docId w15:val="{7393B895-AEB2-400D-A459-26DBBAAC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BC8"/>
    <w:rPr>
      <w:rFonts w:ascii="IBM Plex Sans" w:hAnsi="IBM Plex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BC8"/>
    <w:pPr>
      <w:spacing w:after="0" w:line="240" w:lineRule="auto"/>
    </w:pPr>
    <w:rPr>
      <w:rFonts w:ascii="IBM Plex Sans" w:hAnsi="IBM Plex Sans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BC8"/>
    <w:pPr>
      <w:spacing w:after="0" w:line="240" w:lineRule="auto"/>
      <w:contextualSpacing/>
    </w:pPr>
    <w:rPr>
      <w:rFonts w:ascii="IBM Plex Sans Condensed" w:eastAsiaTheme="majorEastAsia" w:hAnsi="IBM Plex Sans Condense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BC8"/>
    <w:rPr>
      <w:rFonts w:ascii="IBM Plex Sans Condensed" w:eastAsiaTheme="majorEastAsia" w:hAnsi="IBM Plex Sans Condensed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474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7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C159-B75B-4197-AA1D-63788120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shia Callaway</dc:creator>
  <cp:keywords/>
  <dc:description/>
  <cp:lastModifiedBy>Kenishia Callaway</cp:lastModifiedBy>
  <cp:revision>3</cp:revision>
  <dcterms:created xsi:type="dcterms:W3CDTF">2020-06-30T21:41:00Z</dcterms:created>
  <dcterms:modified xsi:type="dcterms:W3CDTF">2020-06-30T22:59:00Z</dcterms:modified>
</cp:coreProperties>
</file>